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75E5" w14:textId="0BC51D9C" w:rsidR="005C59FC" w:rsidRDefault="005C59FC" w:rsidP="005C59FC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２－４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7CAF8F41" w14:textId="46082DDA" w:rsidR="005C59FC" w:rsidRPr="007E5583" w:rsidRDefault="005C59FC" w:rsidP="005C59FC">
      <w:pPr>
        <w:spacing w:line="276" w:lineRule="auto"/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支部活動活性化に係る助成金</w:t>
      </w:r>
      <w:r w:rsidR="008F557C"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会計</w:t>
      </w: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報告書</w:t>
      </w:r>
    </w:p>
    <w:p w14:paraId="7617B23C" w14:textId="77777777" w:rsidR="005C59FC" w:rsidRPr="000D5FC3" w:rsidRDefault="005C59FC" w:rsidP="005C59FC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061DB14B" w14:textId="78FD9795" w:rsidR="005C59FC" w:rsidRDefault="00FA1E5C" w:rsidP="00FA1E5C">
      <w:pPr>
        <w:spacing w:line="276" w:lineRule="auto"/>
        <w:jc w:val="righ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</w:tblGrid>
      <w:tr w:rsidR="00C71674" w:rsidRPr="007E5583" w14:paraId="7E91B12F" w14:textId="77777777" w:rsidTr="001F486F">
        <w:tc>
          <w:tcPr>
            <w:tcW w:w="1413" w:type="dxa"/>
            <w:shd w:val="clear" w:color="auto" w:fill="E7E6E6" w:themeFill="background2"/>
          </w:tcPr>
          <w:p w14:paraId="3BE37E1E" w14:textId="2E499FFC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収入合計</w:t>
            </w:r>
          </w:p>
        </w:tc>
        <w:tc>
          <w:tcPr>
            <w:tcW w:w="3402" w:type="dxa"/>
          </w:tcPr>
          <w:p w14:paraId="216A1AC5" w14:textId="0B4DE4E4" w:rsidR="00C71674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  <w:tr w:rsidR="00C71674" w:rsidRPr="007E5583" w14:paraId="2928DB72" w14:textId="77777777" w:rsidTr="001F486F">
        <w:tc>
          <w:tcPr>
            <w:tcW w:w="1413" w:type="dxa"/>
            <w:shd w:val="clear" w:color="auto" w:fill="E7E6E6" w:themeFill="background2"/>
          </w:tcPr>
          <w:p w14:paraId="36474C10" w14:textId="4373FA86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支出合計</w:t>
            </w:r>
          </w:p>
        </w:tc>
        <w:tc>
          <w:tcPr>
            <w:tcW w:w="3402" w:type="dxa"/>
          </w:tcPr>
          <w:p w14:paraId="683DE28B" w14:textId="2C284BF5" w:rsidR="00C71674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  <w:tr w:rsidR="00C71674" w:rsidRPr="007E5583" w14:paraId="706238FC" w14:textId="77777777" w:rsidTr="001F486F">
        <w:tc>
          <w:tcPr>
            <w:tcW w:w="1413" w:type="dxa"/>
            <w:shd w:val="clear" w:color="auto" w:fill="E7E6E6" w:themeFill="background2"/>
          </w:tcPr>
          <w:p w14:paraId="1F775BF0" w14:textId="59F333F6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差引残高</w:t>
            </w:r>
          </w:p>
        </w:tc>
        <w:tc>
          <w:tcPr>
            <w:tcW w:w="3402" w:type="dxa"/>
          </w:tcPr>
          <w:p w14:paraId="410ED084" w14:textId="7EF0ED55" w:rsidR="00C71674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　　　　　　　　　円</w:t>
            </w:r>
          </w:p>
        </w:tc>
      </w:tr>
    </w:tbl>
    <w:p w14:paraId="3C2749B6" w14:textId="555DE156" w:rsidR="005C59FC" w:rsidRPr="007E5583" w:rsidRDefault="00C71674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　残高は、</w:t>
      </w:r>
      <w:r w:rsidR="007E5583">
        <w:rPr>
          <w:rFonts w:hAnsi="ＭＳ 明朝" w:hint="eastAsia"/>
          <w:b/>
          <w:bCs/>
          <w:color w:val="000000" w:themeColor="text1"/>
          <w:sz w:val="28"/>
          <w:szCs w:val="28"/>
        </w:rPr>
        <w:t>戻入します。</w:t>
      </w:r>
    </w:p>
    <w:p w14:paraId="4A439F30" w14:textId="77777777" w:rsidR="005C59FC" w:rsidRPr="007E5583" w:rsidRDefault="005C59FC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1F3EC6A3" w14:textId="4A86FDC5" w:rsidR="005C59FC" w:rsidRPr="007E5583" w:rsidRDefault="00C71674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1674" w:rsidRPr="007E5583" w14:paraId="63D3A0DF" w14:textId="77777777" w:rsidTr="001F486F">
        <w:tc>
          <w:tcPr>
            <w:tcW w:w="2407" w:type="dxa"/>
            <w:shd w:val="clear" w:color="auto" w:fill="E7E6E6" w:themeFill="background2"/>
          </w:tcPr>
          <w:p w14:paraId="31CFAEA3" w14:textId="0DAA4EE3" w:rsidR="00C71674" w:rsidRPr="007E5583" w:rsidRDefault="00C71674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付</w:t>
            </w:r>
          </w:p>
        </w:tc>
        <w:tc>
          <w:tcPr>
            <w:tcW w:w="2407" w:type="dxa"/>
            <w:shd w:val="clear" w:color="auto" w:fill="E7E6E6" w:themeFill="background2"/>
          </w:tcPr>
          <w:p w14:paraId="076B6CCC" w14:textId="59A11030" w:rsidR="00C71674" w:rsidRPr="007E5583" w:rsidRDefault="00C71674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摘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3F398FD2" w14:textId="12F6E459" w:rsidR="00C71674" w:rsidRPr="007E5583" w:rsidRDefault="00C71674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金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1E4F5098" w14:textId="24A2D4D2" w:rsidR="00C71674" w:rsidRPr="007E5583" w:rsidRDefault="00C71674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考</w:t>
            </w:r>
          </w:p>
        </w:tc>
      </w:tr>
      <w:tr w:rsidR="00C71674" w:rsidRPr="007E5583" w14:paraId="4F477019" w14:textId="77777777" w:rsidTr="00C71674">
        <w:tc>
          <w:tcPr>
            <w:tcW w:w="2407" w:type="dxa"/>
          </w:tcPr>
          <w:p w14:paraId="48CF7A0E" w14:textId="77777777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A8A4C44" w14:textId="77777777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69CBD19" w14:textId="77777777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60F2D3E" w14:textId="77777777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1674" w:rsidRPr="007E5583" w14:paraId="268EE250" w14:textId="77777777" w:rsidTr="001F486F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0CAAC7E6" w14:textId="4D0071CD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収入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0EC377FB" w14:textId="77777777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7BDE9F36" w14:textId="77777777" w:rsidR="00C71674" w:rsidRPr="007E5583" w:rsidRDefault="00C71674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7C249D4" w14:textId="77777777" w:rsidR="00C71674" w:rsidRPr="007E5583" w:rsidRDefault="00C71674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465718A8" w14:textId="56DBCA1C" w:rsidR="005C59FC" w:rsidRPr="007E5583" w:rsidRDefault="00C71674" w:rsidP="007E5583">
      <w:pPr>
        <w:spacing w:line="48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7E5583">
        <w:rPr>
          <w:rFonts w:hAnsi="ＭＳ 明朝" w:hint="eastAsia"/>
          <w:b/>
          <w:bCs/>
          <w:color w:val="000000" w:themeColor="text1"/>
          <w:sz w:val="28"/>
          <w:szCs w:val="28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5583" w:rsidRPr="007E5583" w14:paraId="4567D550" w14:textId="77777777" w:rsidTr="001F486F">
        <w:tc>
          <w:tcPr>
            <w:tcW w:w="2407" w:type="dxa"/>
            <w:shd w:val="clear" w:color="auto" w:fill="E7E6E6" w:themeFill="background2"/>
          </w:tcPr>
          <w:p w14:paraId="45AA59D3" w14:textId="15CB2F65" w:rsidR="007E5583" w:rsidRPr="007E5583" w:rsidRDefault="007E5583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日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付</w:t>
            </w:r>
          </w:p>
        </w:tc>
        <w:tc>
          <w:tcPr>
            <w:tcW w:w="2407" w:type="dxa"/>
            <w:shd w:val="clear" w:color="auto" w:fill="E7E6E6" w:themeFill="background2"/>
          </w:tcPr>
          <w:p w14:paraId="3344D5A9" w14:textId="2EE5E486" w:rsidR="007E5583" w:rsidRPr="007E5583" w:rsidRDefault="007E5583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摘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要</w:t>
            </w:r>
          </w:p>
        </w:tc>
        <w:tc>
          <w:tcPr>
            <w:tcW w:w="2407" w:type="dxa"/>
            <w:shd w:val="clear" w:color="auto" w:fill="E7E6E6" w:themeFill="background2"/>
          </w:tcPr>
          <w:p w14:paraId="72C57E59" w14:textId="447CB050" w:rsidR="007E5583" w:rsidRPr="007E5583" w:rsidRDefault="007E5583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金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407" w:type="dxa"/>
            <w:shd w:val="clear" w:color="auto" w:fill="E7E6E6" w:themeFill="background2"/>
          </w:tcPr>
          <w:p w14:paraId="1D8D00E3" w14:textId="7E84B969" w:rsidR="007E5583" w:rsidRPr="007E5583" w:rsidRDefault="007E5583" w:rsidP="0007262C">
            <w:pPr>
              <w:spacing w:line="480" w:lineRule="exact"/>
              <w:jc w:val="center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備</w:t>
            </w:r>
            <w:r w:rsidR="0007262C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考</w:t>
            </w:r>
          </w:p>
        </w:tc>
      </w:tr>
      <w:tr w:rsidR="007E5583" w:rsidRPr="007E5583" w14:paraId="5B65F883" w14:textId="77777777" w:rsidTr="00FF72A8">
        <w:tc>
          <w:tcPr>
            <w:tcW w:w="2407" w:type="dxa"/>
          </w:tcPr>
          <w:p w14:paraId="41CDB67B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BDE651A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DD956CE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E41E2A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1A2E303F" w14:textId="77777777" w:rsidTr="00FF72A8">
        <w:tc>
          <w:tcPr>
            <w:tcW w:w="2407" w:type="dxa"/>
          </w:tcPr>
          <w:p w14:paraId="71FBAFD3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F95239E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78448E0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8ECA978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6611A891" w14:textId="77777777" w:rsidTr="00FF72A8">
        <w:tc>
          <w:tcPr>
            <w:tcW w:w="2407" w:type="dxa"/>
          </w:tcPr>
          <w:p w14:paraId="0900F427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4A343E1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66FBBB3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78074E8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4636509C" w14:textId="77777777" w:rsidTr="00FF72A8">
        <w:tc>
          <w:tcPr>
            <w:tcW w:w="2407" w:type="dxa"/>
          </w:tcPr>
          <w:p w14:paraId="4E7CBD08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26CCD80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3146910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10F622F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5CDAAE71" w14:textId="77777777" w:rsidTr="00FF72A8">
        <w:tc>
          <w:tcPr>
            <w:tcW w:w="2407" w:type="dxa"/>
          </w:tcPr>
          <w:p w14:paraId="3B6F3787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4B20B3D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2D65EACB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9ED3A19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4C7FCA17" w14:textId="77777777" w:rsidTr="001F486F">
        <w:tc>
          <w:tcPr>
            <w:tcW w:w="2407" w:type="dxa"/>
            <w:tcBorders>
              <w:bottom w:val="double" w:sz="4" w:space="0" w:color="auto"/>
            </w:tcBorders>
          </w:tcPr>
          <w:p w14:paraId="4C630B54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0EB66D09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0781ABBE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14A657B7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583" w:rsidRPr="007E5583" w14:paraId="04DE7469" w14:textId="77777777" w:rsidTr="001F486F">
        <w:tc>
          <w:tcPr>
            <w:tcW w:w="4814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</w:tcPr>
          <w:p w14:paraId="5D78C08D" w14:textId="26A920A6" w:rsidR="007E5583" w:rsidRPr="007E5583" w:rsidRDefault="001F486F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支出</w:t>
            </w:r>
            <w:r w:rsidR="007E5583" w:rsidRPr="007E5583">
              <w:rPr>
                <w:rFonts w:hAnsi="ＭＳ 明朝" w:hint="eastAsia"/>
                <w:b/>
                <w:bCs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14:paraId="7C7FC626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</w:tcPr>
          <w:p w14:paraId="4CE19358" w14:textId="77777777" w:rsidR="007E5583" w:rsidRPr="007E5583" w:rsidRDefault="007E5583" w:rsidP="007E5583">
            <w:pPr>
              <w:spacing w:line="480" w:lineRule="exact"/>
              <w:jc w:val="left"/>
              <w:rPr>
                <w:rFonts w:hAnsi="ＭＳ 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8E58038" w14:textId="77777777" w:rsidR="00C71674" w:rsidRPr="007E5583" w:rsidRDefault="00C71674" w:rsidP="00FA1E5C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14:paraId="57E37806" w14:textId="77777777" w:rsidR="005C59FC" w:rsidRDefault="005C59FC" w:rsidP="00FA1E5C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sectPr w:rsidR="005C59FC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4C4A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B486C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B6986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AE3CE7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3552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2:06:00Z</dcterms:created>
  <dcterms:modified xsi:type="dcterms:W3CDTF">2023-06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